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2E51CB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733910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6A73F6">
        <w:rPr>
          <w:sz w:val="24"/>
          <w:szCs w:val="24"/>
          <w:bdr w:val="single" w:sz="4" w:space="0" w:color="auto"/>
        </w:rPr>
        <w:t>LOM13PIRO14</w:t>
      </w:r>
      <w:r w:rsidR="0065601C">
        <w:rPr>
          <w:sz w:val="24"/>
          <w:szCs w:val="24"/>
          <w:bdr w:val="single" w:sz="4" w:space="0" w:color="auto"/>
        </w:rPr>
        <w:t>16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F21593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833"/>
        <w:gridCol w:w="1559"/>
        <w:gridCol w:w="1418"/>
        <w:gridCol w:w="1984"/>
      </w:tblGrid>
      <w:tr w:rsidR="001A5048" w:rsidRPr="00C20ECF" w:rsidTr="001A5048">
        <w:trPr>
          <w:trHeight w:val="255"/>
        </w:trPr>
        <w:tc>
          <w:tcPr>
            <w:tcW w:w="1179" w:type="dxa"/>
            <w:vAlign w:val="bottom"/>
          </w:tcPr>
          <w:p w:rsidR="001A5048" w:rsidRPr="00C20ECF" w:rsidRDefault="001A5048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A5048" w:rsidRPr="00C20ECF" w:rsidRDefault="001A5048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A5048" w:rsidRPr="00C20ECF" w:rsidRDefault="001A5048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833" w:type="dxa"/>
          </w:tcPr>
          <w:p w:rsidR="001A5048" w:rsidRPr="00C20ECF" w:rsidRDefault="001A5048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559" w:type="dxa"/>
          </w:tcPr>
          <w:p w:rsidR="001A5048" w:rsidRPr="00C20ECF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418" w:type="dxa"/>
          </w:tcPr>
          <w:p w:rsidR="001A5048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984" w:type="dxa"/>
          </w:tcPr>
          <w:p w:rsidR="001A5048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A5048" w:rsidRPr="00956D97" w:rsidTr="001A5048">
        <w:trPr>
          <w:trHeight w:val="991"/>
        </w:trPr>
        <w:tc>
          <w:tcPr>
            <w:tcW w:w="1179" w:type="dxa"/>
          </w:tcPr>
          <w:p w:rsidR="001A5048" w:rsidRPr="00C20ECF" w:rsidRDefault="0065601C" w:rsidP="004969C9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591" w:type="dxa"/>
          </w:tcPr>
          <w:p w:rsidR="001A5048" w:rsidRPr="004969C9" w:rsidRDefault="0065601C" w:rsidP="00B86A6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ezia una volata </w:t>
            </w:r>
          </w:p>
        </w:tc>
        <w:tc>
          <w:tcPr>
            <w:tcW w:w="1210" w:type="dxa"/>
          </w:tcPr>
          <w:p w:rsidR="001A5048" w:rsidRPr="00C20ECF" w:rsidRDefault="001A5048" w:rsidP="00AF5B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33" w:type="dxa"/>
          </w:tcPr>
          <w:p w:rsidR="001A5048" w:rsidRPr="00C20ECF" w:rsidRDefault="001A5048" w:rsidP="00AF5B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559" w:type="dxa"/>
          </w:tcPr>
          <w:p w:rsidR="001A5048" w:rsidRPr="00E37093" w:rsidRDefault="001A5048" w:rsidP="00AF5B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irotecnica </w:t>
            </w:r>
            <w:proofErr w:type="spellStart"/>
            <w:r>
              <w:rPr>
                <w:sz w:val="24"/>
                <w:szCs w:val="24"/>
                <w:lang w:val="en-US"/>
              </w:rPr>
              <w:t>Teanes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rl,</w:t>
            </w:r>
          </w:p>
        </w:tc>
        <w:tc>
          <w:tcPr>
            <w:tcW w:w="1418" w:type="dxa"/>
          </w:tcPr>
          <w:p w:rsidR="001A5048" w:rsidRPr="00956D97" w:rsidRDefault="005A5D8E" w:rsidP="008656E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P50000</w:t>
            </w:r>
            <w:r w:rsidR="00A06C26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0</w:t>
            </w:r>
            <w:r w:rsidR="008656EE">
              <w:rPr>
                <w:sz w:val="24"/>
                <w:szCs w:val="24"/>
                <w:lang w:val="en-US"/>
              </w:rPr>
              <w:t>2</w:t>
            </w:r>
            <w:bookmarkStart w:id="0" w:name="_GoBack"/>
            <w:bookmarkEnd w:id="0"/>
            <w:r>
              <w:rPr>
                <w:sz w:val="24"/>
                <w:szCs w:val="24"/>
                <w:lang w:val="en-US"/>
              </w:rPr>
              <w:t>/16</w:t>
            </w:r>
          </w:p>
        </w:tc>
        <w:tc>
          <w:tcPr>
            <w:tcW w:w="1984" w:type="dxa"/>
          </w:tcPr>
          <w:p w:rsidR="001A5048" w:rsidRPr="00956D97" w:rsidRDefault="006A73F6" w:rsidP="0065601C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63-F2-1</w:t>
            </w:r>
            <w:r w:rsidR="0065601C">
              <w:rPr>
                <w:sz w:val="24"/>
                <w:szCs w:val="24"/>
                <w:lang w:val="en-US"/>
              </w:rPr>
              <w:t>697</w:t>
            </w:r>
          </w:p>
        </w:tc>
      </w:tr>
    </w:tbl>
    <w:p w:rsidR="00295177" w:rsidRDefault="004240DA" w:rsidP="004240DA">
      <w:pPr>
        <w:pStyle w:val="Nessunaspaziatura"/>
      </w:pPr>
      <w:r w:rsidRPr="006A73F6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proofErr w:type="spellStart"/>
      <w:r w:rsidR="0065601C">
        <w:t>Ref</w:t>
      </w:r>
      <w:proofErr w:type="spellEnd"/>
      <w:r w:rsidR="0065601C">
        <w:t>. 5001-X/5002-X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65601C">
        <w:t>2</w:t>
      </w:r>
    </w:p>
    <w:p w:rsidR="001A5048" w:rsidRPr="00215A46" w:rsidRDefault="001A5048" w:rsidP="001A5048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15A46" w:rsidRPr="00215A46">
        <w:rPr>
          <w:sz w:val="24"/>
          <w:szCs w:val="24"/>
        </w:rPr>
        <w:t>Pirotecnica Teanese Srl,</w:t>
      </w:r>
    </w:p>
    <w:p w:rsidR="004240DA" w:rsidRDefault="004240DA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A06C26">
        <w:t>2013/29/EU.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AC0B20" w:rsidRDefault="001A5048" w:rsidP="001A5048">
      <w:pPr>
        <w:pStyle w:val="Nessunaspaziatura"/>
        <w:rPr>
          <w:b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sz w:val="24"/>
          <w:szCs w:val="24"/>
        </w:rPr>
        <w:t xml:space="preserve"> </w:t>
      </w:r>
      <w:r w:rsidR="006A73F6">
        <w:rPr>
          <w:b/>
          <w:sz w:val="24"/>
          <w:szCs w:val="24"/>
          <w:u w:val="single"/>
        </w:rPr>
        <w:t xml:space="preserve">LOM Laboratorio </w:t>
      </w:r>
      <w:proofErr w:type="spellStart"/>
      <w:r w:rsidR="006A73F6">
        <w:rPr>
          <w:b/>
          <w:sz w:val="24"/>
          <w:szCs w:val="24"/>
          <w:u w:val="single"/>
        </w:rPr>
        <w:t>Oficial</w:t>
      </w:r>
      <w:proofErr w:type="spellEnd"/>
      <w:r w:rsidR="006A73F6">
        <w:rPr>
          <w:b/>
          <w:sz w:val="24"/>
          <w:szCs w:val="24"/>
          <w:u w:val="single"/>
        </w:rPr>
        <w:t xml:space="preserve"> J.M. </w:t>
      </w:r>
      <w:proofErr w:type="spellStart"/>
      <w:r w:rsidR="006A73F6">
        <w:rPr>
          <w:b/>
          <w:sz w:val="24"/>
          <w:szCs w:val="24"/>
          <w:u w:val="single"/>
        </w:rPr>
        <w:t>Madariaga</w:t>
      </w:r>
      <w:proofErr w:type="spellEnd"/>
      <w:r w:rsidR="006A73F6">
        <w:t xml:space="preserve">  </w:t>
      </w:r>
      <w:r w:rsidR="00235C53">
        <w:t>ha rilasciato il certificato CE del tipo Nr.</w:t>
      </w:r>
      <w:r w:rsidR="007D34AF">
        <w:t xml:space="preserve"> </w:t>
      </w:r>
      <w:r w:rsidR="00235C53">
        <w:t xml:space="preserve"> </w:t>
      </w:r>
      <w:r w:rsidR="006A73F6">
        <w:rPr>
          <w:b/>
          <w:u w:val="single"/>
        </w:rPr>
        <w:t>LOM13PIRO14</w:t>
      </w:r>
      <w:r w:rsidR="0065601C">
        <w:rPr>
          <w:b/>
          <w:u w:val="single"/>
        </w:rPr>
        <w:t>16</w:t>
      </w:r>
    </w:p>
    <w:p w:rsidR="001A5048" w:rsidRDefault="007D34AF" w:rsidP="001A5048">
      <w:pPr>
        <w:pStyle w:val="Nessunaspaziatura"/>
      </w:pPr>
      <w:r>
        <w:t xml:space="preserve">  </w:t>
      </w:r>
      <w:r w:rsidR="001A5048">
        <w:t>per questo prodotto con la relazione di classificazione UN per pirotecnia.</w:t>
      </w:r>
    </w:p>
    <w:p w:rsidR="001A5048" w:rsidRDefault="001A5048" w:rsidP="001A5048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A06C26">
        <w:t>2013/29/EU</w:t>
      </w:r>
      <w:r>
        <w:t xml:space="preserve"> e ha rilasciato il certificato Modulo E Nr. LOM 13AUDI5103 alla ditta Pirotecnica Teanese Srl.</w:t>
      </w:r>
    </w:p>
    <w:p w:rsidR="001A5048" w:rsidRDefault="001A5048" w:rsidP="001A5048">
      <w:pPr>
        <w:pStyle w:val="Nessunaspaziatura"/>
      </w:pPr>
    </w:p>
    <w:p w:rsidR="001A5048" w:rsidRPr="00BC084D" w:rsidRDefault="001A5048" w:rsidP="001A5048">
      <w:pPr>
        <w:pStyle w:val="Nessunaspaziatura"/>
      </w:pPr>
    </w:p>
    <w:p w:rsidR="001A5048" w:rsidRDefault="001A5048" w:rsidP="001A5048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1A5048" w:rsidRDefault="00A06C26" w:rsidP="001A5048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29/08</w:t>
      </w:r>
      <w:r w:rsidR="00215A46">
        <w:rPr>
          <w:sz w:val="24"/>
          <w:szCs w:val="24"/>
        </w:rPr>
        <w:t>/16</w:t>
      </w:r>
    </w:p>
    <w:p w:rsidR="00BC084D" w:rsidRPr="005F207F" w:rsidRDefault="00BC084D" w:rsidP="001A5048">
      <w:pPr>
        <w:pStyle w:val="Nessunaspaziatura"/>
        <w:rPr>
          <w:sz w:val="24"/>
          <w:szCs w:val="24"/>
        </w:rPr>
      </w:pPr>
    </w:p>
    <w:sectPr w:rsidR="00BC084D" w:rsidRPr="005F207F" w:rsidSect="001A5048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593" w:rsidRDefault="00F21593" w:rsidP="004240DA">
      <w:pPr>
        <w:spacing w:after="0" w:line="240" w:lineRule="auto"/>
      </w:pPr>
      <w:r>
        <w:separator/>
      </w:r>
    </w:p>
  </w:endnote>
  <w:endnote w:type="continuationSeparator" w:id="0">
    <w:p w:rsidR="00F21593" w:rsidRDefault="00F21593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593" w:rsidRDefault="00F21593" w:rsidP="004240DA">
      <w:pPr>
        <w:spacing w:after="0" w:line="240" w:lineRule="auto"/>
      </w:pPr>
      <w:r>
        <w:separator/>
      </w:r>
    </w:p>
  </w:footnote>
  <w:footnote w:type="continuationSeparator" w:id="0">
    <w:p w:rsidR="00F21593" w:rsidRDefault="00F21593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4615"/>
    <w:rsid w:val="00150F5D"/>
    <w:rsid w:val="00154BEC"/>
    <w:rsid w:val="00156385"/>
    <w:rsid w:val="001A5048"/>
    <w:rsid w:val="001C0727"/>
    <w:rsid w:val="00215A46"/>
    <w:rsid w:val="00235C53"/>
    <w:rsid w:val="00294125"/>
    <w:rsid w:val="00295177"/>
    <w:rsid w:val="002A3C1F"/>
    <w:rsid w:val="002E51CB"/>
    <w:rsid w:val="00301B72"/>
    <w:rsid w:val="003363E2"/>
    <w:rsid w:val="004240DA"/>
    <w:rsid w:val="00471E74"/>
    <w:rsid w:val="004969C9"/>
    <w:rsid w:val="004D3510"/>
    <w:rsid w:val="00573F3E"/>
    <w:rsid w:val="005A20B7"/>
    <w:rsid w:val="005A5D8E"/>
    <w:rsid w:val="005E4685"/>
    <w:rsid w:val="005F207F"/>
    <w:rsid w:val="0065601C"/>
    <w:rsid w:val="006A73F6"/>
    <w:rsid w:val="006C4389"/>
    <w:rsid w:val="00733910"/>
    <w:rsid w:val="007A5265"/>
    <w:rsid w:val="007D34AF"/>
    <w:rsid w:val="007E6DE6"/>
    <w:rsid w:val="008656EE"/>
    <w:rsid w:val="00895EBD"/>
    <w:rsid w:val="00956D97"/>
    <w:rsid w:val="009C5F0A"/>
    <w:rsid w:val="00A06C26"/>
    <w:rsid w:val="00A12702"/>
    <w:rsid w:val="00A66634"/>
    <w:rsid w:val="00AB51B7"/>
    <w:rsid w:val="00AC0B20"/>
    <w:rsid w:val="00AC735C"/>
    <w:rsid w:val="00AD51FD"/>
    <w:rsid w:val="00AE37DF"/>
    <w:rsid w:val="00AF5B78"/>
    <w:rsid w:val="00B11BA1"/>
    <w:rsid w:val="00B50863"/>
    <w:rsid w:val="00B6569C"/>
    <w:rsid w:val="00B86A6B"/>
    <w:rsid w:val="00BC084D"/>
    <w:rsid w:val="00BC4000"/>
    <w:rsid w:val="00BF534B"/>
    <w:rsid w:val="00C20ECF"/>
    <w:rsid w:val="00D06EB6"/>
    <w:rsid w:val="00D2651B"/>
    <w:rsid w:val="00D343C4"/>
    <w:rsid w:val="00E37093"/>
    <w:rsid w:val="00E42582"/>
    <w:rsid w:val="00ED1CC6"/>
    <w:rsid w:val="00EE5DEC"/>
    <w:rsid w:val="00F2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1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ACAFB-7908-47E5-A952-13DFCA57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10-06T09:37:00Z</dcterms:created>
  <dcterms:modified xsi:type="dcterms:W3CDTF">2016-10-06T09:37:00Z</dcterms:modified>
</cp:coreProperties>
</file>